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9E55F5" w14:textId="77777777" w:rsidR="00BA069F" w:rsidRPr="00F660CB" w:rsidRDefault="00BA069F" w:rsidP="00BA0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u w:val="double"/>
          <w:lang w:val="en-US"/>
        </w:rPr>
      </w:pPr>
    </w:p>
    <w:tbl>
      <w:tblPr>
        <w:tblStyle w:val="TableGrid"/>
        <w:tblW w:w="9974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410"/>
        <w:gridCol w:w="1843"/>
        <w:gridCol w:w="1134"/>
        <w:gridCol w:w="2460"/>
      </w:tblGrid>
      <w:tr w:rsidR="00FB530A" w:rsidRPr="009A0036" w14:paraId="18EC7D06" w14:textId="77777777" w:rsidTr="00E603C3">
        <w:tc>
          <w:tcPr>
            <w:tcW w:w="6380" w:type="dxa"/>
            <w:gridSpan w:val="3"/>
          </w:tcPr>
          <w:p w14:paraId="261EFA99" w14:textId="35FCEBE0" w:rsidR="00FB530A" w:rsidRPr="00E1048B" w:rsidRDefault="00FB530A" w:rsidP="00FB530A">
            <w:pPr>
              <w:autoSpaceDE w:val="0"/>
              <w:autoSpaceDN w:val="0"/>
              <w:adjustRightInd w:val="0"/>
              <w:spacing w:before="240" w:line="360" w:lineRule="auto"/>
              <w:jc w:val="right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594" w:type="dxa"/>
            <w:gridSpan w:val="2"/>
          </w:tcPr>
          <w:p w14:paraId="0D80954E" w14:textId="12CE59F3" w:rsidR="00FB530A" w:rsidRPr="009A0036" w:rsidRDefault="00FB530A" w:rsidP="00FB530A">
            <w:pPr>
              <w:autoSpaceDE w:val="0"/>
              <w:autoSpaceDN w:val="0"/>
              <w:adjustRightInd w:val="0"/>
              <w:spacing w:before="240" w:line="360" w:lineRule="auto"/>
              <w:jc w:val="right"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 w:rsidRPr="009A0036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 xml:space="preserve">اسم </w:t>
            </w:r>
            <w:r w:rsidR="00C06F56" w:rsidRPr="009A0036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 xml:space="preserve">الطالب </w:t>
            </w:r>
            <w:r w:rsidRPr="009A0036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بالكامل (باللغة العربية):</w:t>
            </w:r>
          </w:p>
        </w:tc>
      </w:tr>
      <w:tr w:rsidR="00FB530A" w:rsidRPr="009A0036" w14:paraId="50B7F08D" w14:textId="77777777" w:rsidTr="00E603C3">
        <w:tc>
          <w:tcPr>
            <w:tcW w:w="7514" w:type="dxa"/>
            <w:gridSpan w:val="4"/>
          </w:tcPr>
          <w:p w14:paraId="317DCE9E" w14:textId="42F1C712" w:rsidR="00FB530A" w:rsidRPr="00F660CB" w:rsidRDefault="00FB530A" w:rsidP="00FB530A">
            <w:pPr>
              <w:autoSpaceDE w:val="0"/>
              <w:autoSpaceDN w:val="0"/>
              <w:adjustRightInd w:val="0"/>
              <w:spacing w:before="240"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2460" w:type="dxa"/>
          </w:tcPr>
          <w:p w14:paraId="426C52F9" w14:textId="3042CC87" w:rsidR="00FB530A" w:rsidRPr="00D050DD" w:rsidRDefault="00D050DD" w:rsidP="00D050DD">
            <w:pPr>
              <w:autoSpaceDE w:val="0"/>
              <w:autoSpaceDN w:val="0"/>
              <w:adjustRightInd w:val="0"/>
              <w:spacing w:before="240" w:line="360" w:lineRule="auto"/>
              <w:ind w:firstLine="459"/>
              <w:jc w:val="center"/>
              <w:rPr>
                <w:b/>
                <w:bCs/>
                <w:sz w:val="28"/>
                <w:szCs w:val="28"/>
                <w:u w:val="single"/>
                <w:lang w:val="en-US"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بحث بعنوان</w:t>
            </w:r>
            <w:r w:rsidR="00BE6BC6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 xml:space="preserve">: </w:t>
            </w:r>
          </w:p>
        </w:tc>
      </w:tr>
      <w:tr w:rsidR="00304F6B" w:rsidRPr="009A0036" w14:paraId="48891D8B" w14:textId="77777777" w:rsidTr="00E603C3">
        <w:trPr>
          <w:trHeight w:val="537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AD76" w14:textId="77777777" w:rsidR="00304F6B" w:rsidRPr="00D050DD" w:rsidRDefault="00304F6B" w:rsidP="00FB530A">
            <w:pPr>
              <w:autoSpaceDE w:val="0"/>
              <w:autoSpaceDN w:val="0"/>
              <w:adjustRightInd w:val="0"/>
              <w:spacing w:before="240" w:line="360" w:lineRule="auto"/>
              <w:jc w:val="right"/>
              <w:rPr>
                <w:b/>
                <w:bCs/>
                <w:sz w:val="28"/>
                <w:szCs w:val="28"/>
                <w:rtl/>
                <w:lang w:val="en-US"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EG"/>
              </w:rPr>
              <w:t xml:space="preserve">المسلسل 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6213" w14:textId="1003A449" w:rsidR="00304F6B" w:rsidRPr="00D050DD" w:rsidRDefault="00304F6B" w:rsidP="00FB530A">
            <w:pPr>
              <w:autoSpaceDE w:val="0"/>
              <w:autoSpaceDN w:val="0"/>
              <w:adjustRightInd w:val="0"/>
              <w:spacing w:before="240" w:line="360" w:lineRule="auto"/>
              <w:jc w:val="right"/>
              <w:rPr>
                <w:b/>
                <w:bCs/>
                <w:sz w:val="28"/>
                <w:szCs w:val="28"/>
                <w:rtl/>
                <w:lang w:val="en-US"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EG"/>
              </w:rPr>
              <w:t xml:space="preserve">رقم الجلوس: </w:t>
            </w:r>
            <w:bookmarkStart w:id="0" w:name="_GoBack"/>
            <w:bookmarkEnd w:id="0"/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14:paraId="2693FDFB" w14:textId="6F06FB87" w:rsidR="00304F6B" w:rsidRPr="00D050DD" w:rsidRDefault="00304F6B" w:rsidP="00FB530A">
            <w:pPr>
              <w:autoSpaceDE w:val="0"/>
              <w:autoSpaceDN w:val="0"/>
              <w:adjustRightInd w:val="0"/>
              <w:spacing w:before="240" w:line="360" w:lineRule="auto"/>
              <w:jc w:val="right"/>
              <w:rPr>
                <w:b/>
                <w:bCs/>
                <w:sz w:val="28"/>
                <w:szCs w:val="28"/>
                <w:rtl/>
                <w:lang w:val="en-US" w:bidi="ar-EG"/>
              </w:rPr>
            </w:pPr>
          </w:p>
        </w:tc>
        <w:tc>
          <w:tcPr>
            <w:tcW w:w="2460" w:type="dxa"/>
          </w:tcPr>
          <w:p w14:paraId="16835CBB" w14:textId="0BE794B7" w:rsidR="00304F6B" w:rsidRPr="009A0036" w:rsidRDefault="00304F6B" w:rsidP="00E1048B">
            <w:pPr>
              <w:autoSpaceDE w:val="0"/>
              <w:autoSpaceDN w:val="0"/>
              <w:adjustRightInd w:val="0"/>
              <w:spacing w:before="240" w:line="360" w:lineRule="auto"/>
              <w:jc w:val="right"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 w:rsidRPr="009A0036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فرقة</w:t>
            </w: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 xml:space="preserve">/ الشعبه </w:t>
            </w:r>
            <w:r w:rsidRPr="009A0036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:</w:t>
            </w:r>
          </w:p>
        </w:tc>
      </w:tr>
      <w:tr w:rsidR="00FB530A" w:rsidRPr="009A0036" w14:paraId="4902B3C0" w14:textId="77777777" w:rsidTr="00E603C3">
        <w:tc>
          <w:tcPr>
            <w:tcW w:w="6380" w:type="dxa"/>
            <w:gridSpan w:val="3"/>
          </w:tcPr>
          <w:p w14:paraId="65586C6F" w14:textId="7F7CF9A4" w:rsidR="00FB530A" w:rsidRPr="00443DF9" w:rsidRDefault="00247ADC" w:rsidP="00443D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ميكروبيول</w:t>
            </w:r>
            <w:r w:rsidR="00304F6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ـ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وجى</w:t>
            </w:r>
          </w:p>
        </w:tc>
        <w:tc>
          <w:tcPr>
            <w:tcW w:w="3594" w:type="dxa"/>
            <w:gridSpan w:val="2"/>
          </w:tcPr>
          <w:p w14:paraId="0C44DDEE" w14:textId="10BBE41B" w:rsidR="00FB530A" w:rsidRPr="009A0036" w:rsidRDefault="00FB530A" w:rsidP="009A0036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 w:rsidRPr="009A0036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مقدم ضمن اجراءات اجتياز مقرر</w:t>
            </w:r>
            <w:r w:rsidR="006C1364" w:rsidRPr="009A0036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:</w:t>
            </w:r>
          </w:p>
        </w:tc>
      </w:tr>
      <w:tr w:rsidR="00DD510E" w:rsidRPr="009A0036" w14:paraId="23877499" w14:textId="77777777" w:rsidTr="00E603C3">
        <w:tc>
          <w:tcPr>
            <w:tcW w:w="7514" w:type="dxa"/>
            <w:gridSpan w:val="4"/>
          </w:tcPr>
          <w:p w14:paraId="23CD4EAF" w14:textId="3294AA23" w:rsidR="00DD510E" w:rsidRPr="00E1048B" w:rsidRDefault="00D050DD" w:rsidP="00D05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bidi="ar-EG"/>
              </w:rPr>
              <w:t>2020/------/-----</w:t>
            </w:r>
          </w:p>
        </w:tc>
        <w:tc>
          <w:tcPr>
            <w:tcW w:w="2460" w:type="dxa"/>
          </w:tcPr>
          <w:p w14:paraId="16505988" w14:textId="2390F6E8" w:rsidR="00DD510E" w:rsidRPr="009A0036" w:rsidRDefault="00D050DD" w:rsidP="00DD510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تاريخ تقديم البحث :</w:t>
            </w:r>
          </w:p>
        </w:tc>
      </w:tr>
      <w:tr w:rsidR="00101D35" w:rsidRPr="009A0036" w14:paraId="7820FF39" w14:textId="77777777" w:rsidTr="00E603C3">
        <w:tc>
          <w:tcPr>
            <w:tcW w:w="7514" w:type="dxa"/>
            <w:gridSpan w:val="4"/>
          </w:tcPr>
          <w:p w14:paraId="00BED3BE" w14:textId="22BFA140" w:rsidR="00101D35" w:rsidRPr="00443DF9" w:rsidRDefault="00C76219" w:rsidP="00304F6B">
            <w:pPr>
              <w:pStyle w:val="ListParagraph"/>
              <w:bidi w:val="0"/>
              <w:jc w:val="center"/>
              <w:rPr>
                <w:sz w:val="36"/>
                <w:lang w:bidi="ar-EG"/>
              </w:rPr>
            </w:pPr>
            <w:hyperlink r:id="rId8" w:history="1">
              <w:r w:rsidR="00443DF9" w:rsidRPr="004E282B">
                <w:rPr>
                  <w:rStyle w:val="Hyperlink"/>
                  <w:sz w:val="36"/>
                  <w:lang w:bidi="ar-EG"/>
                </w:rPr>
                <w:t>msz00@fayoum.edu.eg</w:t>
              </w:r>
            </w:hyperlink>
          </w:p>
        </w:tc>
        <w:tc>
          <w:tcPr>
            <w:tcW w:w="2460" w:type="dxa"/>
          </w:tcPr>
          <w:p w14:paraId="33CDC590" w14:textId="61C21570" w:rsidR="00101D35" w:rsidRPr="009A0036" w:rsidRDefault="00101D35" w:rsidP="006E7934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 w:rsidRPr="009A0036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رابط:</w:t>
            </w:r>
          </w:p>
        </w:tc>
      </w:tr>
    </w:tbl>
    <w:p w14:paraId="10B7CAA7" w14:textId="77777777" w:rsidR="00C06F56" w:rsidRPr="00D050DD" w:rsidRDefault="00C06F56" w:rsidP="00D05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u w:val="double"/>
          <w:lang w:val="en-US" w:bidi="ar-EG"/>
        </w:rPr>
      </w:pPr>
    </w:p>
    <w:p w14:paraId="13CEB6BD" w14:textId="1816D0C1" w:rsidR="00C06F56" w:rsidRDefault="009D6D4A" w:rsidP="009D6D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u w:val="double"/>
          <w:rtl/>
          <w:lang w:bidi="ar-EG"/>
        </w:rPr>
      </w:pPr>
      <w:r w:rsidRPr="009D6D4A">
        <w:rPr>
          <w:rFonts w:ascii="Times New Roman" w:hAnsi="Times New Roman" w:cs="Times New Roman" w:hint="cs"/>
          <w:b/>
          <w:bCs/>
          <w:sz w:val="28"/>
          <w:szCs w:val="28"/>
          <w:u w:val="double"/>
          <w:rtl/>
          <w:lang w:bidi="ar-EG"/>
        </w:rPr>
        <w:t>ملخص البحث:</w:t>
      </w:r>
    </w:p>
    <w:p w14:paraId="689CC049" w14:textId="77777777" w:rsidR="00D050DD" w:rsidRDefault="009D6D4A" w:rsidP="00D050DD">
      <w:pPr>
        <w:bidi/>
        <w:spacing w:after="0"/>
        <w:jc w:val="lowKashida"/>
        <w:rPr>
          <w:rFonts w:ascii="Times New Roman" w:hAnsi="Times New Roman" w:cs="Times New Roman"/>
          <w:sz w:val="28"/>
          <w:szCs w:val="28"/>
          <w:rtl/>
          <w:lang w:val="en-US" w:bidi="ar-EG"/>
        </w:rPr>
      </w:pPr>
      <w:r>
        <w:rPr>
          <w:rFonts w:ascii="Times New Roman" w:hAnsi="Times New Roman" w:cs="Times New Roman"/>
          <w:sz w:val="28"/>
          <w:szCs w:val="28"/>
          <w:lang w:bidi="ar-E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AA504B" w14:textId="77777777" w:rsidR="00D050DD" w:rsidRDefault="00D050DD" w:rsidP="00D050DD">
      <w:pPr>
        <w:bidi/>
        <w:spacing w:after="0"/>
        <w:jc w:val="lowKashida"/>
        <w:rPr>
          <w:b/>
          <w:bCs/>
          <w:sz w:val="26"/>
          <w:szCs w:val="26"/>
          <w:u w:val="single"/>
          <w:rtl/>
          <w:lang w:bidi="ar-EG"/>
        </w:rPr>
      </w:pPr>
      <w:r>
        <w:rPr>
          <w:rFonts w:ascii="Times New Roman" w:hAnsi="Times New Roman" w:cs="Times New Roman"/>
          <w:sz w:val="28"/>
          <w:szCs w:val="28"/>
          <w:lang w:bidi="ar-EG"/>
        </w:rPr>
        <w:t>…………………………………………………………………………………………………………………………………………………………………………</w:t>
      </w:r>
      <w:r w:rsidRPr="00E1414A">
        <w:rPr>
          <w:rFonts w:hint="cs"/>
          <w:rtl/>
          <w:lang w:bidi="ar-EG"/>
        </w:rPr>
        <w:t xml:space="preserve"> </w:t>
      </w:r>
    </w:p>
    <w:p w14:paraId="1517BF62" w14:textId="77777777" w:rsidR="001151C6" w:rsidRDefault="001151C6" w:rsidP="001151C6">
      <w:pPr>
        <w:bidi/>
        <w:spacing w:after="0"/>
        <w:jc w:val="lowKashida"/>
        <w:rPr>
          <w:b/>
          <w:bCs/>
          <w:sz w:val="26"/>
          <w:szCs w:val="26"/>
          <w:u w:val="single"/>
          <w:rtl/>
          <w:lang w:bidi="ar-EG"/>
        </w:rPr>
      </w:pPr>
      <w:r>
        <w:rPr>
          <w:rFonts w:ascii="Times New Roman" w:hAnsi="Times New Roman" w:cs="Times New Roman"/>
          <w:sz w:val="28"/>
          <w:szCs w:val="28"/>
          <w:lang w:bidi="ar-EG"/>
        </w:rPr>
        <w:t>……………………………………………………………………………………</w:t>
      </w:r>
      <w:r w:rsidRPr="00E1414A">
        <w:rPr>
          <w:rFonts w:hint="cs"/>
          <w:rtl/>
          <w:lang w:bidi="ar-EG"/>
        </w:rPr>
        <w:t xml:space="preserve"> </w:t>
      </w:r>
    </w:p>
    <w:p w14:paraId="4B15C840" w14:textId="77777777" w:rsidR="001151C6" w:rsidRDefault="001151C6" w:rsidP="001151C6">
      <w:pPr>
        <w:bidi/>
        <w:spacing w:after="0"/>
        <w:jc w:val="lowKashida"/>
        <w:rPr>
          <w:b/>
          <w:bCs/>
          <w:sz w:val="26"/>
          <w:szCs w:val="26"/>
          <w:u w:val="single"/>
          <w:rtl/>
          <w:lang w:bidi="ar-EG"/>
        </w:rPr>
      </w:pPr>
      <w:r>
        <w:rPr>
          <w:rFonts w:ascii="Times New Roman" w:hAnsi="Times New Roman" w:cs="Times New Roman"/>
          <w:sz w:val="28"/>
          <w:szCs w:val="28"/>
          <w:lang w:bidi="ar-EG"/>
        </w:rPr>
        <w:t>……………………………………………………………………………………</w:t>
      </w:r>
      <w:r w:rsidRPr="00E1414A">
        <w:rPr>
          <w:rFonts w:hint="cs"/>
          <w:rtl/>
          <w:lang w:bidi="ar-EG"/>
        </w:rPr>
        <w:t xml:space="preserve"> </w:t>
      </w:r>
    </w:p>
    <w:p w14:paraId="32B37BEB" w14:textId="608991C6" w:rsidR="00E1414A" w:rsidRDefault="009D6D4A" w:rsidP="001151C6">
      <w:pPr>
        <w:bidi/>
        <w:spacing w:after="0"/>
        <w:jc w:val="lowKashida"/>
        <w:rPr>
          <w:b/>
          <w:bCs/>
          <w:sz w:val="26"/>
          <w:szCs w:val="26"/>
          <w:u w:val="single"/>
          <w:rtl/>
          <w:lang w:bidi="ar-EG"/>
        </w:rPr>
      </w:pPr>
      <w:r>
        <w:rPr>
          <w:rFonts w:ascii="Times New Roman" w:hAnsi="Times New Roman" w:cs="Times New Roman"/>
          <w:sz w:val="28"/>
          <w:szCs w:val="28"/>
          <w:lang w:bidi="ar-EG"/>
        </w:rPr>
        <w:t>……………………………………………………………………………………</w:t>
      </w:r>
      <w:r w:rsidR="00E1414A" w:rsidRPr="00E1414A">
        <w:rPr>
          <w:rFonts w:hint="cs"/>
          <w:rtl/>
          <w:lang w:bidi="ar-EG"/>
        </w:rPr>
        <w:t xml:space="preserve"> </w:t>
      </w:r>
    </w:p>
    <w:p w14:paraId="7A7573F0" w14:textId="77777777" w:rsidR="00D050DD" w:rsidRDefault="00D050DD" w:rsidP="00D050DD">
      <w:pPr>
        <w:bidi/>
        <w:jc w:val="lowKashida"/>
        <w:rPr>
          <w:rFonts w:hint="cs"/>
          <w:b/>
          <w:bCs/>
          <w:sz w:val="26"/>
          <w:szCs w:val="26"/>
          <w:u w:val="single"/>
          <w:rtl/>
          <w:lang w:bidi="ar-EG"/>
        </w:rPr>
      </w:pPr>
    </w:p>
    <w:p w14:paraId="70D3AF92" w14:textId="3A340623" w:rsidR="00D050DD" w:rsidRDefault="00D050DD" w:rsidP="00D050DD">
      <w:pPr>
        <w:bidi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03178D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لجنة الممت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ــ</w:t>
      </w:r>
      <w:r w:rsidRPr="0003178D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حنين والمص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ــ</w:t>
      </w:r>
      <w:r w:rsidRPr="0003178D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ححي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74"/>
        <w:gridCol w:w="2972"/>
        <w:gridCol w:w="2799"/>
        <w:gridCol w:w="2871"/>
      </w:tblGrid>
      <w:tr w:rsidR="00D050DD" w14:paraId="7055AA64" w14:textId="77777777" w:rsidTr="00B726ED">
        <w:trPr>
          <w:trHeight w:val="620"/>
        </w:trPr>
        <w:tc>
          <w:tcPr>
            <w:tcW w:w="374" w:type="dxa"/>
          </w:tcPr>
          <w:p w14:paraId="040361E3" w14:textId="77777777" w:rsidR="00D050DD" w:rsidRDefault="00D050DD" w:rsidP="0093760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2972" w:type="dxa"/>
          </w:tcPr>
          <w:p w14:paraId="10CF0008" w14:textId="77777777" w:rsidR="00D050DD" w:rsidRDefault="00D050DD" w:rsidP="0093760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الاسم</w:t>
            </w:r>
          </w:p>
        </w:tc>
        <w:tc>
          <w:tcPr>
            <w:tcW w:w="2799" w:type="dxa"/>
          </w:tcPr>
          <w:p w14:paraId="70410014" w14:textId="77777777" w:rsidR="00D050DD" w:rsidRDefault="00D050DD" w:rsidP="0093760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التوقيع</w:t>
            </w:r>
          </w:p>
        </w:tc>
        <w:tc>
          <w:tcPr>
            <w:tcW w:w="2871" w:type="dxa"/>
          </w:tcPr>
          <w:p w14:paraId="08AD02EB" w14:textId="77777777" w:rsidR="00D050DD" w:rsidRDefault="00D050DD" w:rsidP="0093760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ناجح/راسب</w:t>
            </w:r>
          </w:p>
        </w:tc>
      </w:tr>
      <w:tr w:rsidR="00443DF9" w14:paraId="53C2450D" w14:textId="77777777" w:rsidTr="00B726ED">
        <w:tc>
          <w:tcPr>
            <w:tcW w:w="374" w:type="dxa"/>
          </w:tcPr>
          <w:p w14:paraId="2176A0F0" w14:textId="77777777" w:rsidR="00443DF9" w:rsidRDefault="00443DF9" w:rsidP="00443DF9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2972" w:type="dxa"/>
          </w:tcPr>
          <w:p w14:paraId="5F08CC29" w14:textId="42C07CBE" w:rsidR="00443DF9" w:rsidRDefault="0022711C" w:rsidP="0022711C">
            <w:pPr>
              <w:bidi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</w:t>
            </w:r>
            <w:r w:rsidR="00443DF9" w:rsidRPr="006727BB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.د</w:t>
            </w:r>
            <w:r w:rsidR="00AA00DC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/</w:t>
            </w:r>
            <w:r w:rsidR="00443DF9" w:rsidRPr="006727BB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أ</w:t>
            </w:r>
            <w:r w:rsidR="00443DF9" w:rsidRPr="006727BB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حمد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 اشرف </w:t>
            </w:r>
            <w:r w:rsidR="00443DF9" w:rsidRPr="006727BB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وجدان </w:t>
            </w:r>
          </w:p>
        </w:tc>
        <w:tc>
          <w:tcPr>
            <w:tcW w:w="2799" w:type="dxa"/>
          </w:tcPr>
          <w:p w14:paraId="6F8D2AD7" w14:textId="77777777" w:rsidR="00443DF9" w:rsidRDefault="00443DF9" w:rsidP="00443DF9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871" w:type="dxa"/>
          </w:tcPr>
          <w:p w14:paraId="15B1742B" w14:textId="77777777" w:rsidR="00443DF9" w:rsidRDefault="00443DF9" w:rsidP="00443DF9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443DF9" w14:paraId="5853E046" w14:textId="77777777" w:rsidTr="00B726ED">
        <w:tc>
          <w:tcPr>
            <w:tcW w:w="374" w:type="dxa"/>
          </w:tcPr>
          <w:p w14:paraId="5EDFDCBC" w14:textId="77777777" w:rsidR="00443DF9" w:rsidRDefault="00443DF9" w:rsidP="00443DF9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2972" w:type="dxa"/>
          </w:tcPr>
          <w:p w14:paraId="4D241068" w14:textId="267E29AA" w:rsidR="00443DF9" w:rsidRDefault="00443DF9" w:rsidP="00443DF9">
            <w:pPr>
              <w:bidi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6727BB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</w:t>
            </w:r>
            <w:r w:rsidRPr="006727BB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.د </w:t>
            </w:r>
            <w:r w:rsidR="00AA00DC"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 </w:t>
            </w:r>
            <w:r w:rsidRPr="006727BB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/</w:t>
            </w:r>
            <w:r w:rsidRPr="006727BB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رشا حامد البسيونى</w:t>
            </w:r>
          </w:p>
        </w:tc>
        <w:tc>
          <w:tcPr>
            <w:tcW w:w="2799" w:type="dxa"/>
          </w:tcPr>
          <w:p w14:paraId="7B964623" w14:textId="77777777" w:rsidR="00443DF9" w:rsidRDefault="00443DF9" w:rsidP="00443DF9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871" w:type="dxa"/>
          </w:tcPr>
          <w:p w14:paraId="4F0D9D2E" w14:textId="77777777" w:rsidR="00443DF9" w:rsidRDefault="00443DF9" w:rsidP="00443DF9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443DF9" w14:paraId="6C1F7DAA" w14:textId="77777777" w:rsidTr="00B726ED">
        <w:tc>
          <w:tcPr>
            <w:tcW w:w="374" w:type="dxa"/>
          </w:tcPr>
          <w:p w14:paraId="24CFD338" w14:textId="77777777" w:rsidR="00443DF9" w:rsidRDefault="00443DF9" w:rsidP="00443DF9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2972" w:type="dxa"/>
          </w:tcPr>
          <w:p w14:paraId="53E6D380" w14:textId="661D5001" w:rsidR="00443DF9" w:rsidRDefault="00443DF9" w:rsidP="00443DF9">
            <w:pPr>
              <w:bidi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6727BB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ا.م.د </w:t>
            </w:r>
            <w:r w:rsidRPr="006727BB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/</w:t>
            </w:r>
            <w:r w:rsidRPr="006727BB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ايناس ممدوح حفظى</w:t>
            </w:r>
          </w:p>
        </w:tc>
        <w:tc>
          <w:tcPr>
            <w:tcW w:w="2799" w:type="dxa"/>
          </w:tcPr>
          <w:p w14:paraId="594CAC44" w14:textId="77777777" w:rsidR="00443DF9" w:rsidRDefault="00443DF9" w:rsidP="00443DF9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871" w:type="dxa"/>
          </w:tcPr>
          <w:p w14:paraId="6D799394" w14:textId="77777777" w:rsidR="00443DF9" w:rsidRDefault="00443DF9" w:rsidP="00443DF9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443DF9" w14:paraId="4D082E1C" w14:textId="77777777" w:rsidTr="00B726ED">
        <w:tc>
          <w:tcPr>
            <w:tcW w:w="374" w:type="dxa"/>
          </w:tcPr>
          <w:p w14:paraId="1DA7FED6" w14:textId="54388DF1" w:rsidR="00443DF9" w:rsidRDefault="00443DF9" w:rsidP="00443DF9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2972" w:type="dxa"/>
          </w:tcPr>
          <w:p w14:paraId="50E826B7" w14:textId="6D7E6F3B" w:rsidR="00443DF9" w:rsidRPr="00032503" w:rsidRDefault="00443DF9" w:rsidP="00443DF9">
            <w:p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6727BB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د </w:t>
            </w:r>
            <w:r w:rsidR="00AA00DC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/ </w:t>
            </w:r>
            <w:r w:rsidRPr="006727BB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محمد سعد زغلول</w:t>
            </w:r>
          </w:p>
        </w:tc>
        <w:tc>
          <w:tcPr>
            <w:tcW w:w="2799" w:type="dxa"/>
          </w:tcPr>
          <w:p w14:paraId="7522258D" w14:textId="77777777" w:rsidR="00443DF9" w:rsidRDefault="00443DF9" w:rsidP="00443DF9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871" w:type="dxa"/>
          </w:tcPr>
          <w:p w14:paraId="3A0781B7" w14:textId="77777777" w:rsidR="00443DF9" w:rsidRDefault="00443DF9" w:rsidP="00443DF9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</w:tbl>
    <w:p w14:paraId="4B1CCB4E" w14:textId="7881FD77" w:rsidR="00E1414A" w:rsidRPr="00B726ED" w:rsidRDefault="00D050DD" w:rsidP="00D050DD">
      <w:pPr>
        <w:ind w:left="360"/>
        <w:jc w:val="center"/>
        <w:rPr>
          <w:b/>
          <w:bCs/>
          <w:sz w:val="18"/>
          <w:szCs w:val="26"/>
          <w:lang w:val="en-US" w:bidi="ar-EG"/>
        </w:rPr>
      </w:pPr>
      <w:r w:rsidRPr="00E1414A">
        <w:rPr>
          <w:rFonts w:hint="cs"/>
          <w:b/>
          <w:bCs/>
          <w:sz w:val="18"/>
          <w:szCs w:val="26"/>
          <w:rtl/>
          <w:lang w:bidi="ar-EG"/>
        </w:rPr>
        <w:t xml:space="preserve">ونتمنى لكم جميعاً التوفيق والنجاح </w:t>
      </w:r>
      <w:r w:rsidR="00304F6B">
        <w:rPr>
          <w:rFonts w:hint="cs"/>
          <w:b/>
          <w:bCs/>
          <w:sz w:val="18"/>
          <w:szCs w:val="26"/>
          <w:rtl/>
          <w:lang w:bidi="ar-EG"/>
        </w:rPr>
        <w:t>،،،،</w:t>
      </w:r>
    </w:p>
    <w:p w14:paraId="11AA0736" w14:textId="77777777" w:rsidR="00D050DD" w:rsidRPr="00B726ED" w:rsidRDefault="00D050DD" w:rsidP="00D050DD">
      <w:pPr>
        <w:ind w:left="360"/>
        <w:jc w:val="center"/>
        <w:rPr>
          <w:b/>
          <w:bCs/>
          <w:sz w:val="18"/>
          <w:szCs w:val="26"/>
          <w:lang w:val="en-US" w:bidi="ar-EG"/>
        </w:rPr>
      </w:pPr>
    </w:p>
    <w:p w14:paraId="42E3671A" w14:textId="77777777" w:rsidR="00D050DD" w:rsidRPr="00F660CB" w:rsidRDefault="00D050DD" w:rsidP="00D050DD">
      <w:pPr>
        <w:ind w:left="360"/>
        <w:jc w:val="center"/>
        <w:rPr>
          <w:b/>
          <w:bCs/>
          <w:sz w:val="18"/>
          <w:szCs w:val="26"/>
          <w:lang w:val="en-US" w:bidi="ar-EG"/>
        </w:rPr>
      </w:pPr>
    </w:p>
    <w:sectPr w:rsidR="00D050DD" w:rsidRPr="00F660CB" w:rsidSect="00E141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568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6C7A10" w14:textId="77777777" w:rsidR="00C76219" w:rsidRDefault="00C76219" w:rsidP="00B82034">
      <w:pPr>
        <w:spacing w:after="0" w:line="240" w:lineRule="auto"/>
      </w:pPr>
      <w:r>
        <w:separator/>
      </w:r>
    </w:p>
  </w:endnote>
  <w:endnote w:type="continuationSeparator" w:id="0">
    <w:p w14:paraId="621F9E2B" w14:textId="77777777" w:rsidR="00C76219" w:rsidRDefault="00C76219" w:rsidP="00B82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DE620" w14:textId="77777777" w:rsidR="007F5BB8" w:rsidRDefault="007F5B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2085E6" w14:textId="77777777" w:rsidR="007F5BB8" w:rsidRDefault="007F5BB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BD3AF" w14:textId="77777777" w:rsidR="007F5BB8" w:rsidRDefault="007F5B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EC2E31" w14:textId="77777777" w:rsidR="00C76219" w:rsidRDefault="00C76219" w:rsidP="00B82034">
      <w:pPr>
        <w:spacing w:after="0" w:line="240" w:lineRule="auto"/>
      </w:pPr>
      <w:r>
        <w:separator/>
      </w:r>
    </w:p>
  </w:footnote>
  <w:footnote w:type="continuationSeparator" w:id="0">
    <w:p w14:paraId="50F3E999" w14:textId="77777777" w:rsidR="00C76219" w:rsidRDefault="00C76219" w:rsidP="00B82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2AEFB" w14:textId="77777777" w:rsidR="007F5BB8" w:rsidRDefault="007F5B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9923" w:type="dxa"/>
      <w:tblInd w:w="-56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5"/>
      <w:gridCol w:w="1284"/>
      <w:gridCol w:w="3260"/>
      <w:gridCol w:w="1798"/>
      <w:gridCol w:w="1746"/>
    </w:tblGrid>
    <w:tr w:rsidR="006B42E7" w14:paraId="71D49968" w14:textId="77777777" w:rsidTr="001151C6">
      <w:trPr>
        <w:trHeight w:val="1388"/>
      </w:trPr>
      <w:tc>
        <w:tcPr>
          <w:tcW w:w="1835" w:type="dxa"/>
          <w:vAlign w:val="center"/>
        </w:tcPr>
        <w:p w14:paraId="71D2D4FC" w14:textId="6F51D56F" w:rsidR="006B42E7" w:rsidRDefault="00E1048B" w:rsidP="00C54803">
          <w:pPr>
            <w:spacing w:line="360" w:lineRule="auto"/>
            <w:ind w:right="-426"/>
            <w:rPr>
              <w:b/>
              <w:bCs/>
              <w:rtl/>
              <w:lang w:bidi="ar-EG"/>
            </w:rPr>
          </w:pPr>
          <w:r>
            <w:rPr>
              <w:noProof/>
              <w:sz w:val="28"/>
              <w:szCs w:val="28"/>
              <w:lang w:val="en-US"/>
            </w:rPr>
            <w:drawing>
              <wp:anchor distT="0" distB="0" distL="114300" distR="114300" simplePos="0" relativeHeight="251661312" behindDoc="1" locked="0" layoutInCell="1" allowOverlap="1" wp14:anchorId="3175FD9C" wp14:editId="4D19AB79">
                <wp:simplePos x="0" y="0"/>
                <wp:positionH relativeFrom="column">
                  <wp:posOffset>116840</wp:posOffset>
                </wp:positionH>
                <wp:positionV relativeFrom="paragraph">
                  <wp:posOffset>-55245</wp:posOffset>
                </wp:positionV>
                <wp:extent cx="800100" cy="609600"/>
                <wp:effectExtent l="0" t="0" r="0" b="0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84" w:type="dxa"/>
        </w:tcPr>
        <w:p w14:paraId="4041CABF" w14:textId="77777777" w:rsidR="006B42E7" w:rsidRPr="00E30CA6" w:rsidRDefault="006B42E7" w:rsidP="00C54803">
          <w:pPr>
            <w:pStyle w:val="Header"/>
            <w:rPr>
              <w:sz w:val="24"/>
              <w:szCs w:val="24"/>
              <w:lang w:bidi="ar-EG"/>
            </w:rPr>
          </w:pPr>
        </w:p>
      </w:tc>
      <w:tc>
        <w:tcPr>
          <w:tcW w:w="3260" w:type="dxa"/>
        </w:tcPr>
        <w:p w14:paraId="370BDD53" w14:textId="77777777" w:rsidR="006B42E7" w:rsidRPr="00E1048B" w:rsidRDefault="006B42E7" w:rsidP="00C54803">
          <w:pPr>
            <w:pStyle w:val="Header"/>
            <w:rPr>
              <w:sz w:val="24"/>
              <w:szCs w:val="24"/>
              <w:lang w:val="en-US" w:bidi="ar-EG"/>
            </w:rPr>
          </w:pPr>
        </w:p>
      </w:tc>
      <w:tc>
        <w:tcPr>
          <w:tcW w:w="1798" w:type="dxa"/>
        </w:tcPr>
        <w:p w14:paraId="5D368E1F" w14:textId="77777777" w:rsidR="006B42E7" w:rsidRPr="00E30CA6" w:rsidRDefault="006B42E7" w:rsidP="00C54803">
          <w:pPr>
            <w:pStyle w:val="Header"/>
            <w:rPr>
              <w:sz w:val="24"/>
              <w:szCs w:val="24"/>
              <w:lang w:bidi="ar-EG"/>
            </w:rPr>
          </w:pPr>
          <w:r w:rsidRPr="00BB16C2">
            <w:rPr>
              <w:rFonts w:ascii="Arial" w:hAnsi="Arial" w:cs="Arial"/>
              <w:b/>
              <w:bCs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CBC04AD" wp14:editId="67E92E98">
                    <wp:simplePos x="0" y="0"/>
                    <wp:positionH relativeFrom="column">
                      <wp:posOffset>1094105</wp:posOffset>
                    </wp:positionH>
                    <wp:positionV relativeFrom="paragraph">
                      <wp:posOffset>62865</wp:posOffset>
                    </wp:positionV>
                    <wp:extent cx="2003425" cy="857250"/>
                    <wp:effectExtent l="0" t="0" r="0" b="0"/>
                    <wp:wrapNone/>
                    <wp:docPr id="167940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03425" cy="8572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6680C0EA" w14:textId="1A151FD8" w:rsidR="005C202C" w:rsidRPr="00E1048B" w:rsidRDefault="007F5BB8" w:rsidP="007F5BB8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u w:val="single"/>
                                    <w:rtl/>
                                    <w:lang w:val="en-US" w:bidi="ar-EG"/>
                                    <w14:shadow w14:blurRad="38100" w14:dist="38100" w14:dir="2700000" w14:sx="100000" w14:sy="100000" w14:kx="0" w14:ky="0" w14:algn="tl">
                                      <w14:srgbClr w14:val="C0C0C0"/>
                                    </w14:shadow>
                                  </w:rPr>
                                </w:pPr>
                                <w:r>
                                  <w:rPr>
                                    <w:rFonts w:ascii="Arial" w:hAnsi="Arial" w:cs="Arial" w:hint="cs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u w:val="single"/>
                                    <w:rtl/>
                                    <w:lang w:val="en-US" w:bidi="ar-EG"/>
                                    <w14:shadow w14:blurRad="38100" w14:dist="38100" w14:dir="2700000" w14:sx="100000" w14:sy="100000" w14:kx="0" w14:ky="0" w14:algn="tl">
                                      <w14:srgbClr w14:val="C0C0C0"/>
                                    </w14:shadow>
                                  </w:rPr>
                                  <w:t xml:space="preserve">الفرقة الاولى </w:t>
                                </w:r>
                              </w:p>
                              <w:p w14:paraId="6E7B70F9" w14:textId="64472C62" w:rsidR="00E1048B" w:rsidRPr="00E1048B" w:rsidRDefault="00E1048B" w:rsidP="00E1048B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6"/>
                                    <w:szCs w:val="26"/>
                                    <w:lang w:val="en-US" w:bidi="ar-EG"/>
                                    <w14:shadow w14:blurRad="38100" w14:dist="38100" w14:dir="2700000" w14:sx="100000" w14:sy="100000" w14:kx="0" w14:ky="0" w14:algn="tl">
                                      <w14:srgbClr w14:val="C0C0C0"/>
                                    </w14:shadow>
                                  </w:rPr>
                                </w:pPr>
                                <w:r>
                                  <w:rPr>
                                    <w:rFonts w:ascii="Arial" w:hAnsi="Arial" w:cs="Arial" w:hint="cs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6"/>
                                    <w:szCs w:val="26"/>
                                    <w:rtl/>
                                    <w:lang w:bidi="ar-EG"/>
                                    <w14:shadow w14:blurRad="38100" w14:dist="38100" w14:dir="2700000" w14:sx="100000" w14:sy="100000" w14:kx="0" w14:ky="0" w14:algn="tl">
                                      <w14:srgbClr w14:val="C0C0C0"/>
                                    </w14:shadow>
                                  </w:rPr>
                                  <w:t>الفصل الدراسى الثانى</w:t>
                                </w:r>
                              </w:p>
                              <w:p w14:paraId="0AE4D41E" w14:textId="10A9FC77" w:rsidR="006B42E7" w:rsidRPr="00BB16C2" w:rsidRDefault="00E1048B" w:rsidP="00E1048B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Arial" w:hAnsi="Arial" w:cs="Arial" w:hint="cs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6"/>
                                    <w:szCs w:val="26"/>
                                    <w:rtl/>
                                    <w:lang w:bidi="ar-EG"/>
                                    <w14:shadow w14:blurRad="38100" w14:dist="38100" w14:dir="2700000" w14:sx="100000" w14:sy="100000" w14:kx="0" w14:ky="0" w14:algn="tl">
                                      <w14:srgbClr w14:val="C0C0C0"/>
                                    </w14:shadow>
                                  </w:rPr>
                                  <w:t xml:space="preserve"> العام الجامعى 2019/2020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CBC04AD" id="Rectangle 4" o:spid="_x0000_s1026" style="position:absolute;margin-left:86.15pt;margin-top:4.95pt;width:157.7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" filled="f" stroked="f">
                    <v:textbox>
                      <w:txbxContent>
                        <w:p w14:paraId="6680C0EA" w14:textId="1A151FD8" w:rsidR="005C202C" w:rsidRPr="00E1048B" w:rsidRDefault="007F5BB8" w:rsidP="007F5BB8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28"/>
                              <w:u w:val="single"/>
                              <w:rtl/>
                              <w:lang w:val="en-US" w:bidi="ar-EG"/>
                              <w14:shadow w14:blurRad="38100" w14:dist="38100" w14:dir="2700000" w14:sx="100000" w14:sy="100000" w14:kx="0" w14:ky="0" w14:algn="tl">
                                <w14:srgbClr w14:val="C0C0C0"/>
                              </w14:shadow>
                            </w:rPr>
                          </w:pPr>
                          <w:r>
                            <w:rPr>
                              <w:rFonts w:ascii="Arial" w:hAnsi="Arial" w:cs="Arial" w:hint="cs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28"/>
                              <w:u w:val="single"/>
                              <w:rtl/>
                              <w:lang w:val="en-US" w:bidi="ar-EG"/>
                              <w14:shadow w14:blurRad="38100" w14:dist="38100" w14:dir="2700000" w14:sx="100000" w14:sy="100000" w14:kx="0" w14:ky="0" w14:algn="tl">
                                <w14:srgbClr w14:val="C0C0C0"/>
                              </w14:shadow>
                            </w:rPr>
                            <w:t xml:space="preserve">الفرقة الاولى </w:t>
                          </w:r>
                        </w:p>
                        <w:p w14:paraId="6E7B70F9" w14:textId="64472C62" w:rsidR="00E1048B" w:rsidRPr="00E1048B" w:rsidRDefault="00E1048B" w:rsidP="00E1048B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26"/>
                              <w:szCs w:val="26"/>
                              <w:lang w:val="en-US" w:bidi="ar-EG"/>
                              <w14:shadow w14:blurRad="38100" w14:dist="38100" w14:dir="2700000" w14:sx="100000" w14:sy="100000" w14:kx="0" w14:ky="0" w14:algn="tl">
                                <w14:srgbClr w14:val="C0C0C0"/>
                              </w14:shadow>
                            </w:rPr>
                          </w:pPr>
                          <w:r>
                            <w:rPr>
                              <w:rFonts w:ascii="Arial" w:hAnsi="Arial" w:cs="Arial" w:hint="cs"/>
                              <w:b/>
                              <w:bCs/>
                              <w:color w:val="000000" w:themeColor="text1"/>
                              <w:kern w:val="24"/>
                              <w:sz w:val="26"/>
                              <w:szCs w:val="26"/>
                              <w:rtl/>
                              <w:lang w:bidi="ar-EG"/>
                              <w14:shadow w14:blurRad="38100" w14:dist="38100" w14:dir="2700000" w14:sx="100000" w14:sy="100000" w14:kx="0" w14:ky="0" w14:algn="tl">
                                <w14:srgbClr w14:val="C0C0C0"/>
                              </w14:shadow>
                            </w:rPr>
                            <w:t>الفصل الدراسى الثانى</w:t>
                          </w:r>
                        </w:p>
                        <w:p w14:paraId="0AE4D41E" w14:textId="10A9FC77" w:rsidR="006B42E7" w:rsidRPr="00BB16C2" w:rsidRDefault="00E1048B" w:rsidP="00E1048B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 w:hAnsi="Arial" w:cs="Arial" w:hint="cs"/>
                              <w:b/>
                              <w:bCs/>
                              <w:color w:val="000000" w:themeColor="text1"/>
                              <w:kern w:val="24"/>
                              <w:sz w:val="26"/>
                              <w:szCs w:val="26"/>
                              <w:rtl/>
                              <w:lang w:bidi="ar-EG"/>
                              <w14:shadow w14:blurRad="38100" w14:dist="38100" w14:dir="2700000" w14:sx="100000" w14:sy="100000" w14:kx="0" w14:ky="0" w14:algn="tl">
                                <w14:srgbClr w14:val="C0C0C0"/>
                              </w14:shadow>
                            </w:rPr>
                            <w:t xml:space="preserve"> العام الجامعى 2019/2020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1746" w:type="dxa"/>
          <w:vAlign w:val="center"/>
        </w:tcPr>
        <w:p w14:paraId="10F7145B" w14:textId="77777777" w:rsidR="006B42E7" w:rsidRDefault="006B42E7" w:rsidP="00C54803">
          <w:pPr>
            <w:jc w:val="center"/>
            <w:rPr>
              <w:b/>
              <w:bCs/>
              <w:rtl/>
            </w:rPr>
          </w:pPr>
          <w:r>
            <w:rPr>
              <w:b/>
              <w:bCs/>
              <w:noProof/>
              <w:rtl/>
              <w:lang w:val="en-US"/>
            </w:rPr>
            <w:drawing>
              <wp:inline distT="0" distB="0" distL="0" distR="0" wp14:anchorId="456AB5A4" wp14:editId="29C73D41">
                <wp:extent cx="963385" cy="963385"/>
                <wp:effectExtent l="0" t="0" r="8255" b="825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ayoum 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3386" cy="9633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40E2D63" w14:textId="77777777" w:rsidR="00B82034" w:rsidRDefault="00B8203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E8D20" w14:textId="77777777" w:rsidR="007F5BB8" w:rsidRDefault="007F5B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296040"/>
    <w:multiLevelType w:val="hybridMultilevel"/>
    <w:tmpl w:val="DA26A1D4"/>
    <w:lvl w:ilvl="0" w:tplc="163C61BC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Arial-BoldM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69F"/>
    <w:rsid w:val="00010437"/>
    <w:rsid w:val="00010ABB"/>
    <w:rsid w:val="00046B94"/>
    <w:rsid w:val="0006087A"/>
    <w:rsid w:val="000A670D"/>
    <w:rsid w:val="000E34D2"/>
    <w:rsid w:val="00101D35"/>
    <w:rsid w:val="001151C6"/>
    <w:rsid w:val="00152A8C"/>
    <w:rsid w:val="001A74F5"/>
    <w:rsid w:val="001E5543"/>
    <w:rsid w:val="0022711C"/>
    <w:rsid w:val="00241107"/>
    <w:rsid w:val="00247ADC"/>
    <w:rsid w:val="00304F6B"/>
    <w:rsid w:val="00381ACD"/>
    <w:rsid w:val="003924F7"/>
    <w:rsid w:val="003B2D90"/>
    <w:rsid w:val="003C054E"/>
    <w:rsid w:val="003D5F9D"/>
    <w:rsid w:val="003F376F"/>
    <w:rsid w:val="00415B32"/>
    <w:rsid w:val="00443DF9"/>
    <w:rsid w:val="00467EFC"/>
    <w:rsid w:val="00482D19"/>
    <w:rsid w:val="004B5E79"/>
    <w:rsid w:val="004F0C87"/>
    <w:rsid w:val="00506D38"/>
    <w:rsid w:val="00524C36"/>
    <w:rsid w:val="00563C82"/>
    <w:rsid w:val="005C202C"/>
    <w:rsid w:val="006553E1"/>
    <w:rsid w:val="006B42E7"/>
    <w:rsid w:val="006C1364"/>
    <w:rsid w:val="006E1963"/>
    <w:rsid w:val="006E7934"/>
    <w:rsid w:val="00711B96"/>
    <w:rsid w:val="007216B5"/>
    <w:rsid w:val="007544F4"/>
    <w:rsid w:val="00757963"/>
    <w:rsid w:val="007F5BB8"/>
    <w:rsid w:val="0087213C"/>
    <w:rsid w:val="008722EE"/>
    <w:rsid w:val="00874464"/>
    <w:rsid w:val="00895188"/>
    <w:rsid w:val="008A1475"/>
    <w:rsid w:val="00930052"/>
    <w:rsid w:val="00992CE9"/>
    <w:rsid w:val="00995A0B"/>
    <w:rsid w:val="009A0036"/>
    <w:rsid w:val="009C2DC4"/>
    <w:rsid w:val="009D6D4A"/>
    <w:rsid w:val="00A57854"/>
    <w:rsid w:val="00A657F1"/>
    <w:rsid w:val="00AA00DC"/>
    <w:rsid w:val="00AB13B5"/>
    <w:rsid w:val="00AB3D91"/>
    <w:rsid w:val="00B45A0E"/>
    <w:rsid w:val="00B726ED"/>
    <w:rsid w:val="00B82034"/>
    <w:rsid w:val="00BA069F"/>
    <w:rsid w:val="00BA1869"/>
    <w:rsid w:val="00BB1AF3"/>
    <w:rsid w:val="00BE0FDB"/>
    <w:rsid w:val="00BE6BC6"/>
    <w:rsid w:val="00C06F56"/>
    <w:rsid w:val="00C76219"/>
    <w:rsid w:val="00C87831"/>
    <w:rsid w:val="00C945DF"/>
    <w:rsid w:val="00CC6BF0"/>
    <w:rsid w:val="00D050DD"/>
    <w:rsid w:val="00D90ACB"/>
    <w:rsid w:val="00DA1DA5"/>
    <w:rsid w:val="00DB2EBD"/>
    <w:rsid w:val="00DD510E"/>
    <w:rsid w:val="00DE7D08"/>
    <w:rsid w:val="00E1048B"/>
    <w:rsid w:val="00E1414A"/>
    <w:rsid w:val="00E603C3"/>
    <w:rsid w:val="00E87A99"/>
    <w:rsid w:val="00E962C0"/>
    <w:rsid w:val="00F0279C"/>
    <w:rsid w:val="00F420C8"/>
    <w:rsid w:val="00F660CB"/>
    <w:rsid w:val="00FA0120"/>
    <w:rsid w:val="00FB530A"/>
    <w:rsid w:val="00FC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385F9B0"/>
  <w15:docId w15:val="{F7D7044A-D5B2-44AF-A18D-EC20A73D1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06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2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0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20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034"/>
  </w:style>
  <w:style w:type="paragraph" w:styleId="Footer">
    <w:name w:val="footer"/>
    <w:basedOn w:val="Normal"/>
    <w:link w:val="FooterChar"/>
    <w:uiPriority w:val="99"/>
    <w:unhideWhenUsed/>
    <w:rsid w:val="00B820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034"/>
  </w:style>
  <w:style w:type="paragraph" w:styleId="NormalWeb">
    <w:name w:val="Normal (Web)"/>
    <w:basedOn w:val="Normal"/>
    <w:uiPriority w:val="99"/>
    <w:unhideWhenUsed/>
    <w:rsid w:val="006B42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101D3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01D3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1414A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raditional Arabic"/>
      <w:sz w:val="28"/>
      <w:szCs w:val="3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z00@fayoum.edu.e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E14CF-22DB-4955-B622-AC708282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ar</dc:creator>
  <cp:lastModifiedBy>Dr.Salwa</cp:lastModifiedBy>
  <cp:revision>6</cp:revision>
  <cp:lastPrinted>2020-05-15T10:57:00Z</cp:lastPrinted>
  <dcterms:created xsi:type="dcterms:W3CDTF">2020-05-14T18:24:00Z</dcterms:created>
  <dcterms:modified xsi:type="dcterms:W3CDTF">2020-05-15T10:58:00Z</dcterms:modified>
</cp:coreProperties>
</file>